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0C3D" w:rsidP="003027C8" w:rsidRDefault="005F5046" w14:paraId="7562312F" w14:textId="663F7304">
      <w:pPr>
        <w:spacing w:line="240" w:lineRule="auto"/>
        <w:jc w:val="center"/>
        <w:rPr>
          <w:rFonts w:ascii="Arial" w:hAnsi="Arial" w:eastAsia="ＭＳ Ｐゴシック" w:cs="Arial"/>
          <w:sz w:val="32"/>
          <w:szCs w:val="32"/>
        </w:rPr>
      </w:pPr>
      <w:r>
        <w:rPr>
          <w:rFonts w:hint="eastAsia" w:ascii="Arial" w:hAnsi="Arial" w:eastAsia="ＭＳ Ｐゴシック" w:cs="Arial"/>
          <w:sz w:val="32"/>
          <w:szCs w:val="32"/>
        </w:rPr>
        <w:t>練馬区立四季の香ローズガーデン</w:t>
      </w:r>
    </w:p>
    <w:p w:rsidR="002F0C3D" w:rsidP="003027C8" w:rsidRDefault="004154B8" w14:paraId="5305DA39" w14:textId="310CB3AF">
      <w:pPr>
        <w:spacing w:line="240" w:lineRule="auto"/>
        <w:jc w:val="center"/>
        <w:rPr>
          <w:rFonts w:ascii="Arial" w:hAnsi="Arial" w:eastAsia="ＭＳ Ｐゴシック" w:cs="Arial"/>
          <w:sz w:val="32"/>
          <w:szCs w:val="32"/>
        </w:rPr>
      </w:pPr>
      <w:r w:rsidRPr="5BA982A9" w:rsidR="004154B8">
        <w:rPr>
          <w:rFonts w:ascii="Arial" w:hAnsi="Arial" w:eastAsia="ＭＳ Ｐゴシック" w:cs="Arial"/>
          <w:sz w:val="32"/>
          <w:szCs w:val="32"/>
        </w:rPr>
        <w:t>令和</w:t>
      </w:r>
      <w:r w:rsidRPr="5BA982A9" w:rsidR="3B794BCD">
        <w:rPr>
          <w:rFonts w:ascii="Arial" w:hAnsi="Arial" w:eastAsia="ＭＳ Ｐゴシック" w:cs="Arial"/>
          <w:sz w:val="32"/>
          <w:szCs w:val="32"/>
        </w:rPr>
        <w:t>８</w:t>
      </w:r>
      <w:r w:rsidRPr="5BA982A9" w:rsidR="004154B8">
        <w:rPr>
          <w:rFonts w:ascii="Arial" w:hAnsi="Arial" w:eastAsia="ＭＳ Ｐゴシック" w:cs="Arial"/>
          <w:sz w:val="32"/>
          <w:szCs w:val="32"/>
        </w:rPr>
        <w:t>年度　</w:t>
      </w:r>
      <w:r w:rsidRPr="5BA982A9" w:rsidR="005F5046">
        <w:rPr>
          <w:rFonts w:ascii="Arial" w:hAnsi="Arial" w:eastAsia="ＭＳ Ｐゴシック" w:cs="Arial"/>
          <w:sz w:val="32"/>
          <w:szCs w:val="32"/>
        </w:rPr>
        <w:t>キッチンカー出店</w:t>
      </w:r>
      <w:r w:rsidRPr="5BA982A9" w:rsidR="0091693D">
        <w:rPr>
          <w:rFonts w:ascii="Arial" w:hAnsi="Arial" w:eastAsia="ＭＳ Ｐゴシック" w:cs="Arial"/>
          <w:sz w:val="32"/>
          <w:szCs w:val="32"/>
        </w:rPr>
        <w:t>申込</w:t>
      </w:r>
      <w:r w:rsidRPr="5BA982A9" w:rsidR="007A0B26">
        <w:rPr>
          <w:rFonts w:ascii="Arial" w:hAnsi="Arial" w:eastAsia="ＭＳ Ｐゴシック" w:cs="Arial"/>
          <w:sz w:val="32"/>
          <w:szCs w:val="32"/>
        </w:rPr>
        <w:t>書</w:t>
      </w:r>
    </w:p>
    <w:p w:rsidRPr="00D62575" w:rsidR="00161652" w:rsidP="528EDB5B" w:rsidRDefault="00165583" w14:paraId="2291AA2E" w14:textId="54EC3D37">
      <w:pPr>
        <w:jc w:val="center"/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</w:pPr>
      <w:r w:rsidRPr="5BA982A9" w:rsidR="00165583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◆</w:t>
      </w:r>
      <w:r w:rsidRPr="5BA982A9" w:rsidR="00FE131C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締め切り</w:t>
      </w:r>
      <w:r w:rsidRPr="5BA982A9" w:rsidR="00FE131C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：</w:t>
      </w:r>
      <w:r w:rsidRPr="5BA982A9" w:rsidR="33698B73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令和</w:t>
      </w:r>
      <w:r w:rsidRPr="5BA982A9" w:rsidR="14D9E1DA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8</w:t>
      </w:r>
      <w:r w:rsidRPr="5BA982A9" w:rsidR="33698B73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年</w:t>
      </w:r>
      <w:r w:rsidRPr="5BA982A9" w:rsidR="41BB0B79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4</w:t>
      </w:r>
      <w:r w:rsidRPr="5BA982A9" w:rsidR="33698B73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月</w:t>
      </w:r>
      <w:r w:rsidRPr="5BA982A9" w:rsidR="673DF4CB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4</w:t>
      </w:r>
      <w:r w:rsidRPr="5BA982A9" w:rsidR="5BF5CEBA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日</w:t>
      </w:r>
      <w:r w:rsidRPr="5BA982A9" w:rsidR="275FBB69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（</w:t>
      </w:r>
      <w:r w:rsidRPr="5BA982A9" w:rsidR="47E2F124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土</w:t>
      </w:r>
      <w:r w:rsidRPr="5BA982A9" w:rsidR="33698B73">
        <w:rPr>
          <w:rFonts w:ascii="ＭＳ Ｐゴシック" w:hAnsi="ＭＳ Ｐゴシック" w:eastAsia="ＭＳ Ｐゴシック" w:cs="Arial"/>
          <w:b w:val="1"/>
          <w:bCs w:val="1"/>
          <w:sz w:val="22"/>
          <w:szCs w:val="22"/>
          <w:u w:val="single"/>
        </w:rPr>
        <w:t>）</w:t>
      </w:r>
    </w:p>
    <w:p w:rsidRPr="00CF5E71" w:rsidR="002F0C3D" w:rsidP="002F0C3D" w:rsidRDefault="002F0C3D" w14:paraId="60CD7C26" w14:textId="77777777">
      <w:pPr>
        <w:jc w:val="center"/>
        <w:rPr>
          <w:rFonts w:ascii="ＭＳ Ｐゴシック" w:hAnsi="ＭＳ Ｐゴシック" w:eastAsia="ＭＳ Ｐゴシック" w:cs="Arial"/>
          <w:b/>
          <w:sz w:val="22"/>
          <w:szCs w:val="32"/>
        </w:rPr>
      </w:pPr>
    </w:p>
    <w:p w:rsidRPr="00455A70" w:rsidR="00A80AB3" w:rsidP="6D3892AB" w:rsidRDefault="00000000" w14:paraId="11814407" w14:textId="240EF26F">
      <w:pPr>
        <w:ind w:firstLine="361" w:firstLineChars="100"/>
        <w:rPr>
          <w:rFonts w:ascii="ＭＳ Ｐゴシック" w:hAnsi="ＭＳ Ｐゴシック" w:eastAsia="ＭＳ Ｐゴシック" w:cs="Arial"/>
          <w:b w:val="1"/>
          <w:bCs w:val="1"/>
          <w:color w:val="FF0000"/>
          <w:sz w:val="22"/>
          <w:szCs w:val="22"/>
        </w:rPr>
      </w:pPr>
      <w:sdt>
        <w:sdtPr>
          <w:id w:val="1478264733"/>
          <w14:checkbox>
            <w14:checked w14:val="1"/>
            <w14:checkedState w14:val="2612" w14:font="Wingdings"/>
            <w14:uncheckedState w14:val="2610" w14:font="ＭＳ ゴシック"/>
          </w14:checkbox>
          <w:rPr>
            <w:rFonts w:ascii="ＭＳ Ｐゴシック" w:hAnsi="ＭＳ Ｐゴシック" w:eastAsia="ＭＳ Ｐゴシック" w:cs="Arial"/>
            <w:b w:val="1"/>
            <w:bCs w:val="1"/>
            <w:color w:val="FF0000"/>
            <w:sz w:val="36"/>
            <w:szCs w:val="36"/>
            <w:u w:val="single"/>
          </w:rPr>
        </w:sdtPr>
        <w:sdtContent>
          <w:r w:rsidRPr="5BA982A9" w:rsidR="66FAE9A6">
            <w:rPr>
              <w:rFonts w:ascii="Wingdings" w:hAnsi="Wingdings" w:eastAsia="Wingdings" w:cs="Wingdings"/>
              <w:b w:val="1"/>
              <w:bCs w:val="1"/>
              <w:color w:val="FF0000"/>
              <w:sz w:val="36"/>
              <w:szCs w:val="36"/>
              <w:u w:val="single"/>
            </w:rPr>
            <w:t>þ</w:t>
          </w:r>
        </w:sdtContent>
        <w:sdtEndPr>
          <w:rPr>
            <w:rFonts w:ascii="ＭＳ Ｐゴシック" w:hAnsi="ＭＳ Ｐゴシック" w:eastAsia="ＭＳ Ｐゴシック" w:cs="Arial"/>
            <w:b w:val="1"/>
            <w:bCs w:val="1"/>
            <w:color w:val="FF0000"/>
            <w:sz w:val="36"/>
            <w:szCs w:val="36"/>
            <w:u w:val="single"/>
          </w:rPr>
        </w:sdtEndPr>
      </w:sdt>
      <w:r w:rsidRPr="5BA982A9" w:rsidR="3EBF7245">
        <w:rPr>
          <w:rFonts w:ascii="ＭＳ Ｐゴシック" w:hAnsi="ＭＳ Ｐゴシック" w:eastAsia="ＭＳ Ｐゴシック"/>
          <w:b w:val="1"/>
          <w:bCs w:val="1"/>
          <w:color w:val="FF0000"/>
          <w:sz w:val="24"/>
          <w:szCs w:val="24"/>
          <w:u w:val="single"/>
        </w:rPr>
        <w:t>令和</w:t>
      </w:r>
      <w:r w:rsidRPr="5BA982A9" w:rsidR="56D329D1">
        <w:rPr>
          <w:rFonts w:ascii="ＭＳ Ｐゴシック" w:hAnsi="ＭＳ Ｐゴシック" w:eastAsia="ＭＳ Ｐゴシック"/>
          <w:b w:val="1"/>
          <w:bCs w:val="1"/>
          <w:color w:val="FF0000"/>
          <w:sz w:val="24"/>
          <w:szCs w:val="24"/>
          <w:u w:val="single"/>
        </w:rPr>
        <w:t>8</w:t>
      </w:r>
      <w:r w:rsidRPr="5BA982A9" w:rsidR="3EBF7245">
        <w:rPr>
          <w:rFonts w:ascii="ＭＳ Ｐゴシック" w:hAnsi="ＭＳ Ｐゴシック" w:eastAsia="ＭＳ Ｐゴシック"/>
          <w:b w:val="1"/>
          <w:bCs w:val="1"/>
          <w:color w:val="FF0000"/>
          <w:sz w:val="24"/>
          <w:szCs w:val="24"/>
          <w:u w:val="single"/>
        </w:rPr>
        <w:t>年度 キッチンカー募集要項の定めに同意し、下記の通り出店登録を申し込みます</w:t>
      </w:r>
      <w:r w:rsidRPr="5BA982A9" w:rsidR="3EBF7245">
        <w:rPr>
          <w:rFonts w:ascii="ＭＳ Ｐゴシック" w:hAnsi="ＭＳ Ｐゴシック" w:eastAsia="ＭＳ Ｐゴシック"/>
          <w:color w:val="FF0000"/>
          <w:sz w:val="24"/>
          <w:szCs w:val="24"/>
          <w:u w:val="single"/>
        </w:rPr>
        <w:t>。</w:t>
      </w:r>
      <w:r>
        <w:tab/>
      </w:r>
    </w:p>
    <w:p w:rsidR="00CC3378" w:rsidP="00A80AB3" w:rsidRDefault="00C7362B" w14:paraId="4620A176" w14:textId="557454B1">
      <w:pPr>
        <w:ind w:firstLine="482" w:firstLineChars="200"/>
        <w:rPr>
          <w:rFonts w:ascii="ＭＳ Ｐゴシック" w:hAnsi="ＭＳ Ｐゴシック" w:eastAsia="ＭＳ Ｐゴシック" w:cs="Arial"/>
          <w:b/>
          <w:sz w:val="24"/>
        </w:rPr>
      </w:pPr>
      <w:r w:rsidRPr="007E6E53">
        <w:rPr>
          <w:rFonts w:hint="eastAsia" w:ascii="ＭＳ Ｐゴシック" w:hAnsi="ＭＳ Ｐゴシック" w:eastAsia="ＭＳ Ｐゴシック" w:cs="Arial"/>
          <w:b/>
          <w:sz w:val="24"/>
        </w:rPr>
        <w:t>申込日</w:t>
      </w:r>
      <w:r w:rsidRPr="007E6E53">
        <w:rPr>
          <w:rFonts w:hint="eastAsia" w:ascii="ＭＳ Ｐゴシック" w:hAnsi="ＭＳ Ｐゴシック" w:eastAsia="ＭＳ Ｐゴシック" w:cs="Arial"/>
          <w:b/>
          <w:sz w:val="24"/>
          <w:u w:val="single"/>
        </w:rPr>
        <w:t xml:space="preserve">　　　　　</w:t>
      </w:r>
      <w:r w:rsidRPr="007E6E53">
        <w:rPr>
          <w:rFonts w:hint="eastAsia" w:ascii="ＭＳ Ｐゴシック" w:hAnsi="ＭＳ Ｐゴシック" w:eastAsia="ＭＳ Ｐゴシック" w:cs="Arial"/>
          <w:b/>
          <w:sz w:val="24"/>
        </w:rPr>
        <w:t>月</w:t>
      </w:r>
      <w:r w:rsidRPr="007E6E53">
        <w:rPr>
          <w:rFonts w:hint="eastAsia" w:ascii="ＭＳ Ｐゴシック" w:hAnsi="ＭＳ Ｐゴシック" w:eastAsia="ＭＳ Ｐゴシック" w:cs="Arial"/>
          <w:b/>
          <w:sz w:val="24"/>
          <w:u w:val="single"/>
        </w:rPr>
        <w:t xml:space="preserve">　　　　　</w:t>
      </w:r>
      <w:r w:rsidRPr="007E6E53" w:rsidR="00F0186F">
        <w:rPr>
          <w:rFonts w:hint="eastAsia" w:ascii="ＭＳ Ｐゴシック" w:hAnsi="ＭＳ Ｐゴシック" w:eastAsia="ＭＳ Ｐゴシック" w:cs="Arial"/>
          <w:b/>
          <w:sz w:val="24"/>
        </w:rPr>
        <w:t>日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91"/>
        <w:gridCol w:w="1999"/>
        <w:gridCol w:w="987"/>
        <w:gridCol w:w="1127"/>
        <w:gridCol w:w="2988"/>
      </w:tblGrid>
      <w:tr w:rsidRPr="00CF5E71" w:rsidR="009E2159" w:rsidTr="002B4A51" w14:paraId="6F0D3BAA" w14:textId="77777777">
        <w:trPr>
          <w:trHeight w:val="1353"/>
        </w:trPr>
        <w:tc>
          <w:tcPr>
            <w:tcW w:w="1676" w:type="dxa"/>
            <w:tcBorders>
              <w:top w:val="single" w:color="auto" w:sz="4" w:space="0"/>
            </w:tcBorders>
            <w:shd w:val="clear" w:color="auto" w:fill="F2F2F2"/>
            <w:vAlign w:val="center"/>
          </w:tcPr>
          <w:p w:rsidRPr="00CF5E71" w:rsidR="009E2159" w:rsidP="00F85F20" w:rsidRDefault="009E2159" w14:paraId="07464A37" w14:textId="3C27C45C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>
              <w:rPr>
                <w:rFonts w:hint="eastAsia" w:ascii="ＭＳ Ｐゴシック" w:hAnsi="ＭＳ Ｐゴシック" w:eastAsia="ＭＳ Ｐゴシック" w:cs="Arial"/>
                <w:b/>
                <w:bCs/>
              </w:rPr>
              <w:t>出店希望日</w:t>
            </w:r>
          </w:p>
        </w:tc>
        <w:tc>
          <w:tcPr>
            <w:tcW w:w="909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E26C0" w:rsidR="009E2159" w:rsidP="00DE26C0" w:rsidRDefault="007524CD" w14:paraId="379BDE25" w14:textId="529EA245">
            <w:pPr>
              <w:spacing w:line="240" w:lineRule="auto"/>
              <w:ind w:right="31" w:rightChars="15"/>
              <w:jc w:val="left"/>
              <w:rPr>
                <w:rFonts w:ascii="ＭＳ Ｐゴシック" w:hAnsi="ＭＳ Ｐゴシック" w:eastAsia="ＭＳ Ｐゴシック" w:cs="Arial"/>
                <w:sz w:val="22"/>
                <w:szCs w:val="28"/>
              </w:rPr>
            </w:pP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>※</w:t>
            </w:r>
            <w:r w:rsidRPr="00DE26C0" w:rsidR="00DE26C0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>複数日お申込みの場合は、全てご記入ください。</w:t>
            </w:r>
          </w:p>
          <w:p w:rsidR="00641438" w:rsidP="00F85F20" w:rsidRDefault="00641438" w14:paraId="06EF5EA8" w14:textId="77777777">
            <w:pPr>
              <w:spacing w:line="240" w:lineRule="auto"/>
              <w:ind w:right="31" w:rightChars="15"/>
              <w:jc w:val="right"/>
              <w:rPr>
                <w:rFonts w:ascii="ＭＳ Ｐゴシック" w:hAnsi="ＭＳ Ｐゴシック" w:eastAsia="ＭＳ Ｐゴシック" w:cs="Arial"/>
              </w:rPr>
            </w:pPr>
          </w:p>
          <w:p w:rsidRPr="00CF5E71" w:rsidR="002B4A51" w:rsidP="003F5B92" w:rsidRDefault="002B4A51" w14:paraId="2E99E344" w14:textId="7DEB8E56">
            <w:pPr>
              <w:spacing w:line="240" w:lineRule="auto"/>
              <w:ind w:right="31" w:rightChars="15"/>
              <w:jc w:val="left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1128F7" w:rsidTr="00DE26C0" w14:paraId="2161B4BF" w14:textId="77777777">
        <w:trPr>
          <w:trHeight w:val="1051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:rsidRPr="00CF5E71" w:rsidR="00C7362B" w:rsidP="00363ACE" w:rsidRDefault="001128F7" w14:paraId="6CDEF5AB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団体名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:rsidRPr="00CF5E71" w:rsidR="002A73D1" w:rsidP="00363ACE" w:rsidRDefault="002A73D1" w14:paraId="4C003B2C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b/>
                <w:sz w:val="20"/>
                <w:szCs w:val="20"/>
              </w:rPr>
            </w:pPr>
          </w:p>
          <w:p w:rsidRPr="00CF5E71" w:rsidR="00C7362B" w:rsidP="00363ACE" w:rsidRDefault="00C7362B" w14:paraId="14552463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sz w:val="20"/>
                <w:szCs w:val="20"/>
              </w:rPr>
            </w:pPr>
          </w:p>
        </w:tc>
      </w:tr>
      <w:tr w:rsidRPr="00CF5E71" w:rsidR="001128F7" w:rsidTr="002B4A51" w14:paraId="3363F2B6" w14:textId="77777777">
        <w:trPr>
          <w:trHeight w:val="1047"/>
        </w:trPr>
        <w:tc>
          <w:tcPr>
            <w:tcW w:w="1676" w:type="dxa"/>
            <w:vMerge/>
            <w:tcBorders>
              <w:bottom w:val="dotted" w:color="auto" w:sz="4" w:space="0"/>
            </w:tcBorders>
            <w:shd w:val="clear" w:color="auto" w:fill="F2F2F2"/>
            <w:vAlign w:val="center"/>
          </w:tcPr>
          <w:p w:rsidRPr="00CF5E71" w:rsidR="00C7362B" w:rsidP="00363ACE" w:rsidRDefault="00C7362B" w14:paraId="3C5FC181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9092" w:type="dxa"/>
            <w:gridSpan w:val="5"/>
            <w:tcBorders>
              <w:bottom w:val="dotted" w:color="auto" w:sz="4" w:space="0"/>
            </w:tcBorders>
            <w:shd w:val="clear" w:color="auto" w:fill="auto"/>
            <w:vAlign w:val="center"/>
          </w:tcPr>
          <w:p w:rsidRPr="00BE06A5" w:rsidR="00C7362B" w:rsidP="00363ACE" w:rsidRDefault="001128F7" w14:paraId="408F3B98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sz w:val="20"/>
                <w:szCs w:val="20"/>
              </w:rPr>
            </w:pPr>
            <w:r w:rsidRPr="00BE06A5">
              <w:rPr>
                <w:rFonts w:hint="eastAsia" w:ascii="ＭＳ Ｐゴシック" w:hAnsi="ＭＳ Ｐゴシック" w:eastAsia="ＭＳ Ｐゴシック" w:cs="Arial"/>
                <w:sz w:val="20"/>
                <w:szCs w:val="20"/>
              </w:rPr>
              <w:t>正式名称（上記と異なる場合は記入して下さい）</w:t>
            </w:r>
          </w:p>
          <w:p w:rsidRPr="00CF5E71" w:rsidR="002B4A51" w:rsidP="00363ACE" w:rsidRDefault="002B4A51" w14:paraId="51EE05DE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1128F7" w:rsidTr="00FE6FC2" w14:paraId="4D6A4B9D" w14:textId="77777777">
        <w:trPr>
          <w:trHeight w:val="1072"/>
        </w:trPr>
        <w:tc>
          <w:tcPr>
            <w:tcW w:w="1676" w:type="dxa"/>
            <w:shd w:val="clear" w:color="auto" w:fill="F2F2F2"/>
            <w:vAlign w:val="center"/>
          </w:tcPr>
          <w:p w:rsidRPr="00CF5E71" w:rsidR="00A622C3" w:rsidP="00363ACE" w:rsidRDefault="001128F7" w14:paraId="1C62FA86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所在地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:rsidRPr="00CF5E71" w:rsidR="00A622C3" w:rsidP="00363ACE" w:rsidRDefault="001128F7" w14:paraId="1C31A852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</w:rPr>
              <w:t>〒</w:t>
            </w:r>
          </w:p>
          <w:p w:rsidRPr="00CF5E71" w:rsidR="002B4A51" w:rsidP="00363ACE" w:rsidRDefault="002B4A51" w14:paraId="381309C3" w14:textId="77777777">
            <w:pPr>
              <w:spacing w:line="240" w:lineRule="auto"/>
              <w:rPr>
                <w:rFonts w:hint="eastAsia" w:ascii="ＭＳ Ｐゴシック" w:hAnsi="ＭＳ Ｐゴシック" w:eastAsia="ＭＳ Ｐゴシック" w:cs="Arial"/>
              </w:rPr>
            </w:pPr>
          </w:p>
        </w:tc>
      </w:tr>
      <w:tr w:rsidRPr="00CF5E71" w:rsidR="001128F7" w:rsidTr="00FE6FC2" w14:paraId="62994D73" w14:textId="77777777">
        <w:trPr>
          <w:trHeight w:val="845"/>
        </w:trPr>
        <w:tc>
          <w:tcPr>
            <w:tcW w:w="1676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CF5E71" w:rsidR="00A622C3" w:rsidP="00363ACE" w:rsidRDefault="001128F7" w14:paraId="01E3B4B5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5E71" w:rsidR="00A622C3" w:rsidP="00363ACE" w:rsidRDefault="00A622C3" w14:paraId="17984219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</w:p>
        </w:tc>
        <w:tc>
          <w:tcPr>
            <w:tcW w:w="98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CF5E71" w:rsidR="00A622C3" w:rsidP="00363ACE" w:rsidRDefault="001128F7" w14:paraId="472C715B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連絡先</w:t>
            </w:r>
          </w:p>
        </w:tc>
        <w:tc>
          <w:tcPr>
            <w:tcW w:w="411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5E71" w:rsidR="00A622C3" w:rsidP="00363ACE" w:rsidRDefault="00A622C3" w14:paraId="0F058A5A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1128F7" w:rsidTr="00FE6FC2" w14:paraId="7265C080" w14:textId="77777777">
        <w:trPr>
          <w:trHeight w:val="985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:rsidRPr="00CF5E71" w:rsidR="008D592E" w:rsidP="00363ACE" w:rsidRDefault="001128F7" w14:paraId="2E3D1BCE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実務担当者</w:t>
            </w:r>
          </w:p>
          <w:p w:rsidRPr="00CF5E71" w:rsidR="008D592E" w:rsidP="00363ACE" w:rsidRDefault="001128F7" w14:paraId="79607E4E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（書類送付先）</w:t>
            </w:r>
          </w:p>
        </w:tc>
        <w:tc>
          <w:tcPr>
            <w:tcW w:w="9092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106CC0" w:rsidP="00363ACE" w:rsidRDefault="001128F7" w14:paraId="638EDE02" w14:textId="502A26AD">
            <w:pPr>
              <w:spacing w:line="240" w:lineRule="auto"/>
              <w:rPr>
                <w:rFonts w:hint="eastAsia" w:ascii="ＭＳ Ｐゴシック" w:hAnsi="ＭＳ Ｐゴシック" w:eastAsia="ＭＳ Ｐゴシック" w:cs="Arial"/>
                <w:b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</w:rPr>
              <w:t>〒</w:t>
            </w:r>
          </w:p>
          <w:p w:rsidRPr="00CF5E71" w:rsidR="002B4A51" w:rsidP="00363ACE" w:rsidRDefault="002B4A51" w14:paraId="297B1873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</w:rPr>
            </w:pPr>
          </w:p>
        </w:tc>
      </w:tr>
      <w:tr w:rsidRPr="00CF5E71" w:rsidR="002B4A51" w:rsidTr="00FE6FC2" w14:paraId="343EEF28" w14:textId="77777777">
        <w:trPr>
          <w:trHeight w:val="688"/>
        </w:trPr>
        <w:tc>
          <w:tcPr>
            <w:tcW w:w="1676" w:type="dxa"/>
            <w:vMerge/>
            <w:shd w:val="clear" w:color="auto" w:fill="F2F2F2"/>
            <w:vAlign w:val="center"/>
          </w:tcPr>
          <w:p w:rsidRPr="00CF5E71" w:rsidR="002B4A51" w:rsidP="00363ACE" w:rsidRDefault="002B4A51" w14:paraId="4496EEB4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Pr="00CF5E71" w:rsidR="002B4A51" w:rsidP="00FB4E8D" w:rsidRDefault="002B4A51" w14:paraId="6D504123" w14:textId="16BF9F3F">
            <w:pPr>
              <w:spacing w:line="360" w:lineRule="auto"/>
              <w:rPr>
                <w:rFonts w:ascii="ＭＳ Ｐゴシック" w:hAnsi="ＭＳ Ｐゴシック" w:eastAsia="ＭＳ Ｐゴシック" w:cs="Arial"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氏名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:rsidRPr="00CF5E71" w:rsidR="002B4A51" w:rsidP="00FB4E8D" w:rsidRDefault="002B4A51" w14:paraId="3ADFBC13" w14:textId="504D021C">
            <w:pPr>
              <w:tabs>
                <w:tab w:val="right" w:pos="6858"/>
              </w:tabs>
              <w:spacing w:line="360" w:lineRule="auto"/>
              <w:rPr>
                <w:rFonts w:ascii="ＭＳ Ｐゴシック" w:hAnsi="ＭＳ Ｐゴシック" w:eastAsia="ＭＳ Ｐゴシック" w:cs="Arial"/>
                <w:bCs/>
              </w:rPr>
            </w:pPr>
          </w:p>
        </w:tc>
      </w:tr>
      <w:tr w:rsidRPr="00CF5E71" w:rsidR="002B4A51" w:rsidTr="002B4A51" w14:paraId="44549CEF" w14:textId="77777777">
        <w:trPr>
          <w:trHeight w:val="706"/>
        </w:trPr>
        <w:tc>
          <w:tcPr>
            <w:tcW w:w="1676" w:type="dxa"/>
            <w:vMerge/>
            <w:shd w:val="clear" w:color="auto" w:fill="F2F2F2"/>
            <w:vAlign w:val="center"/>
          </w:tcPr>
          <w:p w:rsidRPr="00CF5E71" w:rsidR="002B4A51" w:rsidP="00363ACE" w:rsidRDefault="002B4A51" w14:paraId="6D69AB98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Pr="00CF5E71" w:rsidR="002B4A51" w:rsidP="00FB4E8D" w:rsidRDefault="002B4A51" w14:paraId="09E8CCCD" w14:textId="609A88DC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電話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:rsidRPr="00CF5E71" w:rsidR="002B4A51" w:rsidP="00FB4E8D" w:rsidRDefault="002B4A51" w14:paraId="43057B36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2B4A51" w:rsidTr="002B4A51" w14:paraId="21081CE5" w14:textId="77777777">
        <w:trPr>
          <w:trHeight w:val="688"/>
        </w:trPr>
        <w:tc>
          <w:tcPr>
            <w:tcW w:w="1676" w:type="dxa"/>
            <w:vMerge/>
            <w:shd w:val="clear" w:color="auto" w:fill="F2F2F2"/>
            <w:vAlign w:val="center"/>
          </w:tcPr>
          <w:p w:rsidRPr="00CF5E71" w:rsidR="002B4A51" w:rsidP="00363ACE" w:rsidRDefault="002B4A51" w14:paraId="7D156040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CF5E71" w:rsidR="002B4A51" w:rsidP="00FB4E8D" w:rsidRDefault="002B4A51" w14:paraId="381A78E0" w14:textId="309FF35B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</w:rPr>
              <w:t>メール</w:t>
            </w:r>
          </w:p>
        </w:tc>
        <w:tc>
          <w:tcPr>
            <w:tcW w:w="298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5E71" w:rsidR="002B4A51" w:rsidP="00FB4E8D" w:rsidRDefault="002B4A51" w14:paraId="6A9C0C81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:rsidRPr="00CF5E71" w:rsidR="002B4A51" w:rsidP="00FB4E8D" w:rsidRDefault="002B4A51" w14:paraId="7F98969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Pr="00CF5E71" w:rsidR="002B4A51" w:rsidP="00FB4E8D" w:rsidRDefault="002B4A51" w14:paraId="1BD6F881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2B4A51" w:rsidTr="00E141A3" w14:paraId="417F6838" w14:textId="77777777">
        <w:trPr>
          <w:trHeight w:val="704"/>
        </w:trPr>
        <w:tc>
          <w:tcPr>
            <w:tcW w:w="1676" w:type="dxa"/>
            <w:shd w:val="clear" w:color="auto" w:fill="F2F2F2"/>
            <w:vAlign w:val="center"/>
          </w:tcPr>
          <w:p w:rsidRPr="00CF5E71" w:rsidR="002B4A51" w:rsidP="00363ACE" w:rsidRDefault="002B4A51" w14:paraId="7963C3EC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:rsidRPr="00CF5E71" w:rsidR="002B4A51" w:rsidP="00FB4E8D" w:rsidRDefault="002B4A51" w14:paraId="03603983" w14:textId="7D804ABD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氏名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Pr="00CF5E71" w:rsidR="002B4A51" w:rsidP="00FB4E8D" w:rsidRDefault="002B4A51" w14:paraId="1D8B04F9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:rsidRPr="00CF5E71" w:rsidR="002B4A51" w:rsidP="00FB4E8D" w:rsidRDefault="002B4A51" w14:paraId="794A88A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Pr="00CF5E71" w:rsidR="002B4A51" w:rsidP="00FB4E8D" w:rsidRDefault="002B4A51" w14:paraId="3B68E0A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2B4A51" w:rsidTr="00E141A3" w14:paraId="28CFAF09" w14:textId="77777777">
        <w:trPr>
          <w:trHeight w:val="844"/>
        </w:trPr>
        <w:tc>
          <w:tcPr>
            <w:tcW w:w="16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:rsidRPr="00CF5E71" w:rsidR="002B4A51" w:rsidP="002B4A51" w:rsidRDefault="002B4A51" w14:paraId="209A5927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bCs/>
              </w:rPr>
              <w:t>当日参加人数</w:t>
            </w:r>
          </w:p>
        </w:tc>
        <w:tc>
          <w:tcPr>
            <w:tcW w:w="909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F5E71" w:rsidR="002B4A51" w:rsidP="00C90962" w:rsidRDefault="002B4A51" w14:paraId="5C5AFF10" w14:textId="29EFC53C">
            <w:pPr>
              <w:spacing w:line="240" w:lineRule="auto"/>
              <w:ind w:right="31" w:rightChars="15" w:firstLine="400" w:firstLineChars="200"/>
              <w:jc w:val="left"/>
              <w:rPr>
                <w:rFonts w:ascii="ＭＳ Ｐゴシック" w:hAnsi="ＭＳ Ｐゴシック" w:eastAsia="ＭＳ Ｐゴシック" w:cs="Arial"/>
              </w:rPr>
            </w:pPr>
            <w:r w:rsidRPr="00885C14">
              <w:rPr>
                <w:rFonts w:hint="eastAsia" w:ascii="ＭＳ Ｐゴシック" w:hAnsi="ＭＳ Ｐゴシック" w:eastAsia="ＭＳ Ｐゴシック" w:cs="Arial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hint="eastAsia" w:ascii="ＭＳ Ｐゴシック" w:hAnsi="ＭＳ Ｐゴシック" w:eastAsia="ＭＳ Ｐゴシック" w:cs="Arial"/>
                <w:sz w:val="20"/>
                <w:szCs w:val="22"/>
                <w:u w:val="single"/>
              </w:rPr>
              <w:t xml:space="preserve">　　</w:t>
            </w: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</w:t>
            </w:r>
            <w:r w:rsidRPr="003B30CC">
              <w:rPr>
                <w:rFonts w:hint="eastAsia" w:ascii="ＭＳ Ｐゴシック" w:hAnsi="ＭＳ Ｐゴシック" w:eastAsia="ＭＳ Ｐゴシック" w:cs="Arial"/>
              </w:rPr>
              <w:t>名</w:t>
            </w: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　　　　　　　　　　　　　　　</w:t>
            </w:r>
            <w:r w:rsidRPr="00127DF0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>※未確定の場合は最大人数を記入してください。</w:t>
            </w:r>
          </w:p>
        </w:tc>
      </w:tr>
      <w:tr w:rsidRPr="00CF5E71" w:rsidR="00E141A3" w:rsidTr="00E141A3" w14:paraId="057E1E6D" w14:textId="77777777">
        <w:trPr>
          <w:trHeight w:val="844"/>
        </w:trPr>
        <w:tc>
          <w:tcPr>
            <w:tcW w:w="1676" w:type="dxa"/>
            <w:tcBorders>
              <w:top w:val="single" w:color="auto" w:sz="4" w:space="0"/>
            </w:tcBorders>
            <w:shd w:val="clear" w:color="auto" w:fill="F2F2F2"/>
            <w:vAlign w:val="center"/>
          </w:tcPr>
          <w:p w:rsidRPr="00CF5E71" w:rsidR="00E141A3" w:rsidP="002B4A51" w:rsidRDefault="002B03AC" w14:paraId="5ED158B3" w14:textId="22F912B6">
            <w:pPr>
              <w:spacing w:line="240" w:lineRule="auto"/>
              <w:rPr>
                <w:rFonts w:hint="eastAsia" w:ascii="ＭＳ Ｐゴシック" w:hAnsi="ＭＳ Ｐゴシック" w:eastAsia="ＭＳ Ｐゴシック" w:cs="Arial"/>
                <w:b/>
                <w:bCs/>
              </w:rPr>
            </w:pPr>
            <w:r>
              <w:rPr>
                <w:rFonts w:hint="eastAsia" w:ascii="ＭＳ Ｐゴシック" w:hAnsi="ＭＳ Ｐゴシック" w:eastAsia="ＭＳ Ｐゴシック" w:cs="Arial"/>
                <w:b/>
                <w:bCs/>
              </w:rPr>
              <w:t>発電機</w:t>
            </w:r>
          </w:p>
        </w:tc>
        <w:tc>
          <w:tcPr>
            <w:tcW w:w="909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E0001" w:rsidR="00BE06A5" w:rsidP="00BE06A5" w:rsidRDefault="00DC1281" w14:paraId="37457286" w14:textId="6381BE64">
            <w:pPr>
              <w:spacing w:line="240" w:lineRule="auto"/>
              <w:ind w:right="31" w:rightChars="15" w:firstLine="400" w:firstLineChars="200"/>
              <w:jc w:val="left"/>
              <w:rPr>
                <w:rFonts w:ascii="ＭＳ Ｐゴシック" w:hAnsi="ＭＳ Ｐゴシック" w:eastAsia="ＭＳ Ｐゴシック" w:cs="Arial"/>
                <w:b/>
                <w:bCs/>
                <w:sz w:val="20"/>
                <w:szCs w:val="22"/>
              </w:rPr>
            </w:pP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　　　　　　　　　　　　　</w:t>
            </w:r>
            <w:r w:rsidR="00BE06A5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　</w:t>
            </w:r>
            <w:r w:rsidR="007135B2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</w:t>
            </w:r>
            <w:r w:rsidRPr="003E0001" w:rsidR="007135B2">
              <w:rPr>
                <w:rFonts w:hint="eastAsia" w:ascii="ＭＳ Ｐゴシック" w:hAnsi="ＭＳ Ｐゴシック" w:eastAsia="ＭＳ Ｐゴシック" w:cs="Arial"/>
                <w:color w:val="EE0000"/>
                <w:sz w:val="20"/>
                <w:szCs w:val="22"/>
              </w:rPr>
              <w:t xml:space="preserve">　</w:t>
            </w:r>
            <w:r w:rsidRPr="003E0001" w:rsidR="00BE06A5">
              <w:rPr>
                <w:rFonts w:hint="eastAsia" w:ascii="ＭＳ Ｐゴシック" w:hAnsi="ＭＳ Ｐゴシック" w:eastAsia="ＭＳ Ｐゴシック" w:cs="Arial"/>
                <w:b/>
                <w:bCs/>
                <w:sz w:val="20"/>
                <w:szCs w:val="22"/>
              </w:rPr>
              <w:t>⇒使用の場合</w:t>
            </w:r>
            <w:r w:rsidRPr="003E0001" w:rsidR="003A4519">
              <w:rPr>
                <w:rFonts w:hint="eastAsia" w:ascii="ＭＳ Ｐゴシック" w:hAnsi="ＭＳ Ｐゴシック" w:eastAsia="ＭＳ Ｐゴシック" w:cs="Arial"/>
                <w:b/>
                <w:bCs/>
                <w:sz w:val="20"/>
                <w:szCs w:val="22"/>
              </w:rPr>
              <w:t>：</w:t>
            </w:r>
            <w:r w:rsidRPr="003E0001" w:rsidR="003A4519">
              <w:rPr>
                <w:rFonts w:hint="eastAsia" w:ascii="ＭＳ Ｐゴシック" w:hAnsi="ＭＳ Ｐゴシック" w:eastAsia="ＭＳ Ｐゴシック" w:cs="Arial"/>
                <w:szCs w:val="21"/>
              </w:rPr>
              <w:t>発電機の種類、携行缶容量を申請してください。</w:t>
            </w:r>
          </w:p>
          <w:p w:rsidR="00DC1281" w:rsidP="00DC1281" w:rsidRDefault="002B03AC" w14:paraId="03BB26BC" w14:textId="467C3C6D">
            <w:pPr>
              <w:spacing w:line="240" w:lineRule="auto"/>
              <w:ind w:right="31" w:rightChars="15" w:firstLine="480" w:firstLineChars="200"/>
              <w:jc w:val="left"/>
              <w:rPr>
                <w:rFonts w:ascii="ＭＳ Ｐゴシック" w:hAnsi="ＭＳ Ｐゴシック" w:eastAsia="ＭＳ Ｐゴシック" w:cs="Arial"/>
                <w:szCs w:val="21"/>
              </w:rPr>
            </w:pPr>
            <w:r w:rsidRPr="007135B2">
              <w:rPr>
                <w:rFonts w:hint="eastAsia" w:ascii="ＭＳ Ｐゴシック" w:hAnsi="ＭＳ Ｐゴシック" w:eastAsia="ＭＳ Ｐゴシック" w:cs="Arial"/>
                <w:sz w:val="24"/>
              </w:rPr>
              <w:t>使用</w:t>
            </w:r>
            <w:r w:rsidRPr="007135B2" w:rsidR="00687A69">
              <w:rPr>
                <w:rFonts w:hint="eastAsia" w:ascii="ＭＳ Ｐゴシック" w:hAnsi="ＭＳ Ｐゴシック" w:eastAsia="ＭＳ Ｐゴシック" w:cs="Arial"/>
                <w:sz w:val="24"/>
              </w:rPr>
              <w:t xml:space="preserve">　　・　　不使用</w:t>
            </w:r>
            <w:r w:rsidRPr="00BE06A5" w:rsidR="00687A69">
              <w:rPr>
                <w:rFonts w:hint="eastAsia" w:ascii="ＭＳ Ｐゴシック" w:hAnsi="ＭＳ Ｐゴシック" w:eastAsia="ＭＳ Ｐゴシック" w:cs="Arial"/>
                <w:szCs w:val="21"/>
              </w:rPr>
              <w:t xml:space="preserve">　　</w:t>
            </w:r>
            <w:r w:rsidR="00BE06A5">
              <w:rPr>
                <w:rFonts w:hint="eastAsia" w:ascii="ＭＳ Ｐゴシック" w:hAnsi="ＭＳ Ｐゴシック" w:eastAsia="ＭＳ Ｐゴシック" w:cs="Arial"/>
                <w:szCs w:val="21"/>
              </w:rPr>
              <w:t xml:space="preserve">　</w:t>
            </w:r>
          </w:p>
          <w:p w:rsidRPr="00BE06A5" w:rsidR="007135B2" w:rsidP="003A4519" w:rsidRDefault="00760FAB" w14:paraId="2044ABC3" w14:textId="1559A459">
            <w:pPr>
              <w:spacing w:line="240" w:lineRule="auto"/>
              <w:ind w:right="31" w:rightChars="15" w:firstLine="400" w:firstLineChars="200"/>
              <w:jc w:val="left"/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</w:pP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　　　　　　　　　　　　　　　　</w:t>
            </w:r>
            <w:r w:rsidR="007135B2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</w:t>
            </w:r>
          </w:p>
        </w:tc>
      </w:tr>
    </w:tbl>
    <w:p w:rsidR="00F0186F" w:rsidP="004F53D7" w:rsidRDefault="00F0186F" w14:paraId="37361727" w14:textId="77777777">
      <w:pPr>
        <w:spacing w:line="360" w:lineRule="auto"/>
        <w:rPr>
          <w:rFonts w:ascii="Arial" w:hAnsi="Arial" w:eastAsia="ＭＳ Ｐゴシック" w:cs="Arial"/>
          <w:b/>
          <w:szCs w:val="22"/>
        </w:rPr>
      </w:pPr>
    </w:p>
    <w:p w:rsidR="00E141A3" w:rsidP="004F53D7" w:rsidRDefault="00E141A3" w14:paraId="357B96C3" w14:textId="77777777">
      <w:pPr>
        <w:spacing w:line="360" w:lineRule="auto"/>
        <w:rPr>
          <w:rFonts w:ascii="Arial" w:hAnsi="Arial" w:eastAsia="ＭＳ Ｐゴシック" w:cs="Arial"/>
          <w:b/>
          <w:szCs w:val="22"/>
        </w:rPr>
      </w:pPr>
    </w:p>
    <w:p w:rsidR="00E141A3" w:rsidP="004F53D7" w:rsidRDefault="00E141A3" w14:paraId="5CA0435E" w14:textId="77777777">
      <w:pPr>
        <w:spacing w:line="360" w:lineRule="auto"/>
        <w:rPr>
          <w:rFonts w:ascii="Arial" w:hAnsi="Arial" w:eastAsia="ＭＳ Ｐゴシック" w:cs="Arial"/>
          <w:b/>
          <w:szCs w:val="22"/>
        </w:rPr>
      </w:pPr>
    </w:p>
    <w:p w:rsidRPr="00CF5E71" w:rsidR="00857AEA" w:rsidP="004F53D7" w:rsidRDefault="004F53D7" w14:paraId="31230451" w14:textId="77777777">
      <w:pPr>
        <w:spacing w:line="360" w:lineRule="auto"/>
        <w:rPr>
          <w:rFonts w:ascii="ＭＳ Ｐゴシック" w:hAnsi="ＭＳ Ｐゴシック" w:eastAsia="ＭＳ Ｐゴシック" w:cs="Arial"/>
          <w:b/>
          <w:sz w:val="22"/>
          <w:szCs w:val="22"/>
        </w:rPr>
      </w:pPr>
      <w:r w:rsidRPr="00CF5E71">
        <w:rPr>
          <w:rFonts w:hint="eastAsia" w:ascii="ＭＳ Ｐゴシック" w:hAnsi="ＭＳ Ｐゴシック" w:eastAsia="ＭＳ Ｐゴシック" w:cs="Arial"/>
          <w:b/>
          <w:sz w:val="22"/>
          <w:szCs w:val="22"/>
        </w:rPr>
        <w:lastRenderedPageBreak/>
        <w:t>●</w:t>
      </w:r>
      <w:r w:rsidRPr="00CF5E71" w:rsidR="000D70C5">
        <w:rPr>
          <w:rFonts w:ascii="ＭＳ Ｐゴシック" w:hAnsi="ＭＳ Ｐゴシック" w:eastAsia="ＭＳ Ｐゴシック" w:cs="Arial"/>
          <w:b/>
          <w:sz w:val="22"/>
          <w:szCs w:val="22"/>
        </w:rPr>
        <w:t>取り扱い品目</w:t>
      </w:r>
    </w:p>
    <w:tbl>
      <w:tblPr>
        <w:tblW w:w="10632" w:type="dxa"/>
        <w:tblInd w:w="-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252"/>
        <w:gridCol w:w="993"/>
        <w:gridCol w:w="1984"/>
        <w:gridCol w:w="2960"/>
      </w:tblGrid>
      <w:tr w:rsidRPr="00CF5E71" w:rsidR="001128F7" w:rsidTr="00E377D6" w14:paraId="0773E92A" w14:textId="77777777">
        <w:tc>
          <w:tcPr>
            <w:tcW w:w="443" w:type="dxa"/>
            <w:shd w:val="clear" w:color="auto" w:fill="F2F2F2"/>
            <w:vAlign w:val="center"/>
          </w:tcPr>
          <w:p w:rsidRPr="00CF5E71" w:rsidR="00E54A7D" w:rsidP="000D70C5" w:rsidRDefault="00E54A7D" w14:paraId="27696667" w14:textId="77777777">
            <w:pPr>
              <w:jc w:val="center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1128F7" w14:paraId="118A4221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1128F7" w14:paraId="0017B51F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1128F7" w14:paraId="288C2487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4F53D7" w14:paraId="236226B6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sz w:val="22"/>
                <w:szCs w:val="22"/>
              </w:rPr>
              <w:t>備考</w:t>
            </w:r>
          </w:p>
        </w:tc>
      </w:tr>
      <w:tr w:rsidRPr="00CF5E71" w:rsidR="001128F7" w:rsidTr="004F53D7" w14:paraId="2E954B4A" w14:textId="77777777">
        <w:tc>
          <w:tcPr>
            <w:tcW w:w="443" w:type="dxa"/>
          </w:tcPr>
          <w:p w:rsidRPr="00CF5E71" w:rsidR="00E54A7D" w:rsidP="00F45B4D" w:rsidRDefault="001128F7" w14:paraId="04C4A9F5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Pr="00CF5E71" w:rsidR="00E54A7D" w:rsidP="00F45B4D" w:rsidRDefault="00E54A7D" w14:paraId="07B8CA3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57333C6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63A14F1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3E6472CF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5A62AEBA" w14:textId="77777777">
        <w:tc>
          <w:tcPr>
            <w:tcW w:w="443" w:type="dxa"/>
          </w:tcPr>
          <w:p w:rsidRPr="00CF5E71" w:rsidR="00E54A7D" w:rsidP="00F45B4D" w:rsidRDefault="001128F7" w14:paraId="3076126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Pr="00CF5E71" w:rsidR="00E54A7D" w:rsidP="00F45B4D" w:rsidRDefault="00E54A7D" w14:paraId="3CADB072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6E56DEE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15B132EF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49FBC28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3C679DF6" w14:textId="77777777">
        <w:tc>
          <w:tcPr>
            <w:tcW w:w="443" w:type="dxa"/>
          </w:tcPr>
          <w:p w:rsidRPr="00CF5E71" w:rsidR="00E54A7D" w:rsidP="00F45B4D" w:rsidRDefault="001128F7" w14:paraId="16D5EED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Pr="00CF5E71" w:rsidR="00E54A7D" w:rsidP="00F45B4D" w:rsidRDefault="00E54A7D" w14:paraId="283761D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6FB1BC3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108D6F0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1CE94779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229367D4" w14:textId="77777777">
        <w:tc>
          <w:tcPr>
            <w:tcW w:w="443" w:type="dxa"/>
          </w:tcPr>
          <w:p w:rsidRPr="00CF5E71" w:rsidR="00E54A7D" w:rsidP="00F45B4D" w:rsidRDefault="001128F7" w14:paraId="6E23B84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Pr="00CF5E71" w:rsidR="00E54A7D" w:rsidP="00F45B4D" w:rsidRDefault="00E54A7D" w14:paraId="6B60D0A2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7C30BF1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751F2F37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48633FC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03836143" w14:textId="77777777">
        <w:tc>
          <w:tcPr>
            <w:tcW w:w="443" w:type="dxa"/>
          </w:tcPr>
          <w:p w:rsidRPr="00CF5E71" w:rsidR="00E54A7D" w:rsidP="00F45B4D" w:rsidRDefault="001128F7" w14:paraId="0C02E704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Pr="00CF5E71" w:rsidR="00E54A7D" w:rsidP="00F45B4D" w:rsidRDefault="00E54A7D" w14:paraId="6665445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55FCA1A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57D2D697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4E7F44E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0F66B042" w14:textId="77777777">
        <w:tc>
          <w:tcPr>
            <w:tcW w:w="443" w:type="dxa"/>
          </w:tcPr>
          <w:p w:rsidRPr="00CF5E71" w:rsidR="00E54A7D" w:rsidP="00F45B4D" w:rsidRDefault="001128F7" w14:paraId="6236E6CF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Pr="00CF5E71" w:rsidR="00E54A7D" w:rsidP="00F45B4D" w:rsidRDefault="00E54A7D" w14:paraId="6F41782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3DAA572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4ADEC3B1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5F064A8B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5A9F12A5" w14:textId="77777777">
        <w:tc>
          <w:tcPr>
            <w:tcW w:w="443" w:type="dxa"/>
          </w:tcPr>
          <w:p w:rsidRPr="00CF5E71" w:rsidR="00E54A7D" w:rsidP="00F45B4D" w:rsidRDefault="001128F7" w14:paraId="71848DD2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Pr="00CF5E71" w:rsidR="00E54A7D" w:rsidP="00F45B4D" w:rsidRDefault="00E54A7D" w14:paraId="054193D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3FD0B3BC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448C01F9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4A347CA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554DCF8F" w14:textId="77777777">
        <w:tc>
          <w:tcPr>
            <w:tcW w:w="443" w:type="dxa"/>
          </w:tcPr>
          <w:p w:rsidRPr="00CF5E71" w:rsidR="00E54A7D" w:rsidP="00F45B4D" w:rsidRDefault="001128F7" w14:paraId="239B271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Pr="00CF5E71" w:rsidR="00E54A7D" w:rsidP="00F45B4D" w:rsidRDefault="00E54A7D" w14:paraId="1236C34B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59EEE159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3C47E9A6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2DDB68BC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44E8467D" w14:textId="77777777">
        <w:tc>
          <w:tcPr>
            <w:tcW w:w="443" w:type="dxa"/>
          </w:tcPr>
          <w:p w:rsidRPr="00CF5E71" w:rsidR="004F53D7" w:rsidP="00F45B4D" w:rsidRDefault="001128F7" w14:paraId="252083EE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Pr="00CF5E71" w:rsidR="004F53D7" w:rsidP="00F45B4D" w:rsidRDefault="004F53D7" w14:paraId="6B721946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4F53D7" w:rsidP="00F45B4D" w:rsidRDefault="004F53D7" w14:paraId="13408E24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4F53D7" w:rsidP="00F45B4D" w:rsidRDefault="004F53D7" w14:paraId="2E99AA5C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4F53D7" w:rsidP="00F45B4D" w:rsidRDefault="004F53D7" w14:paraId="5829568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5191EAD5" w14:textId="77777777">
        <w:tc>
          <w:tcPr>
            <w:tcW w:w="443" w:type="dxa"/>
          </w:tcPr>
          <w:p w:rsidRPr="00CF5E71" w:rsidR="004F53D7" w:rsidP="00F45B4D" w:rsidRDefault="001128F7" w14:paraId="1DE50905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sz w:val="22"/>
                <w:szCs w:val="22"/>
              </w:rPr>
              <w:t>1</w:t>
            </w: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Pr="00CF5E71" w:rsidR="004F53D7" w:rsidP="00F45B4D" w:rsidRDefault="004F53D7" w14:paraId="7697D5F6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4F53D7" w:rsidP="00F45B4D" w:rsidRDefault="004F53D7" w14:paraId="39F833B5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4F53D7" w:rsidP="00F45B4D" w:rsidRDefault="004F53D7" w14:paraId="01E46B9E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4F53D7" w:rsidP="00F45B4D" w:rsidRDefault="004F53D7" w14:paraId="33013D1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</w:tbl>
    <w:p w:rsidR="00433160" w:rsidP="00433160" w:rsidRDefault="00433160" w14:paraId="256C9853" w14:textId="77777777">
      <w:pPr>
        <w:spacing w:line="360" w:lineRule="auto"/>
        <w:rPr>
          <w:rFonts w:ascii="ＭＳ Ｐゴシック" w:hAnsi="ＭＳ Ｐゴシック" w:eastAsia="ＭＳ Ｐゴシック" w:cs="Arial"/>
          <w:bCs/>
          <w:sz w:val="22"/>
          <w:szCs w:val="22"/>
        </w:rPr>
      </w:pPr>
      <w:r w:rsidRPr="00433160">
        <w:rPr>
          <w:rFonts w:hint="eastAsia" w:ascii="ＭＳ Ｐゴシック" w:hAnsi="ＭＳ Ｐゴシック" w:eastAsia="ＭＳ Ｐゴシック" w:cs="Arial"/>
          <w:bCs/>
          <w:sz w:val="22"/>
          <w:szCs w:val="22"/>
        </w:rPr>
        <w:t>※全て記載できない場合は、主な商品を記入してください。</w:t>
      </w:r>
    </w:p>
    <w:p w:rsidRPr="00CF5E71" w:rsidR="0029348E" w:rsidP="0029348E" w:rsidRDefault="001128F7" w14:paraId="7450E0C9" w14:textId="77777777">
      <w:pPr>
        <w:spacing w:line="360" w:lineRule="auto"/>
        <w:rPr>
          <w:rFonts w:ascii="ＭＳ Ｐゴシック" w:hAnsi="ＭＳ Ｐゴシック" w:eastAsia="ＭＳ Ｐゴシック" w:cs="Arial"/>
          <w:sz w:val="20"/>
          <w:szCs w:val="20"/>
        </w:rPr>
      </w:pPr>
      <w:r w:rsidRPr="00CF5E71">
        <w:rPr>
          <w:rFonts w:hint="eastAsia" w:ascii="ＭＳ Ｐゴシック" w:hAnsi="ＭＳ Ｐゴシック" w:eastAsia="ＭＳ Ｐゴシック" w:cs="Arial"/>
          <w:b/>
          <w:sz w:val="22"/>
          <w:szCs w:val="22"/>
        </w:rPr>
        <w:t xml:space="preserve">●連絡事項　</w:t>
      </w:r>
    </w:p>
    <w:tbl>
      <w:tblPr>
        <w:tblW w:w="10632" w:type="dxa"/>
        <w:tblInd w:w="-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Pr="00CF5E71" w:rsidR="001128F7" w:rsidTr="009106AE" w14:paraId="0900020B" w14:textId="77777777">
        <w:trPr>
          <w:trHeight w:val="4220"/>
        </w:trPr>
        <w:tc>
          <w:tcPr>
            <w:tcW w:w="10632" w:type="dxa"/>
          </w:tcPr>
          <w:p w:rsidRPr="00CF5E71" w:rsidR="0029348E" w:rsidP="00B10BDD" w:rsidRDefault="0029348E" w14:paraId="5DCC7DB9" w14:textId="77777777">
            <w:pPr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</w:tbl>
    <w:p w:rsidRPr="00CF5E71" w:rsidR="0029348E" w:rsidP="00171BCC" w:rsidRDefault="0029348E" w14:paraId="605B1FAF" w14:textId="77777777">
      <w:pPr>
        <w:rPr>
          <w:rFonts w:ascii="ＭＳ Ｐゴシック" w:hAnsi="ＭＳ Ｐゴシック" w:eastAsia="ＭＳ Ｐゴシック" w:cs="Arial"/>
          <w:sz w:val="20"/>
          <w:szCs w:val="20"/>
        </w:rPr>
      </w:pPr>
    </w:p>
    <w:p w:rsidRPr="00CF5E71" w:rsidR="009106AE" w:rsidP="00171BCC" w:rsidRDefault="009106AE" w14:paraId="22DB658D" w14:textId="77777777">
      <w:pPr>
        <w:rPr>
          <w:rFonts w:ascii="ＭＳ Ｐゴシック" w:hAnsi="ＭＳ Ｐゴシック" w:eastAsia="ＭＳ Ｐゴシック" w:cs="Arial"/>
          <w:sz w:val="20"/>
          <w:szCs w:val="20"/>
        </w:rPr>
      </w:pPr>
    </w:p>
    <w:sectPr w:rsidRPr="00CF5E71" w:rsidR="009106AE" w:rsidSect="001D6F0C">
      <w:pgSz w:w="11906" w:h="16838" w:orient="portrait" w:code="9"/>
      <w:pgMar w:top="426" w:right="849" w:bottom="426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2D1B" w:rsidP="00F4503D" w:rsidRDefault="00B82D1B" w14:paraId="77CF1B93" w14:textId="77777777">
      <w:pPr>
        <w:spacing w:line="240" w:lineRule="auto"/>
      </w:pPr>
      <w:r>
        <w:separator/>
      </w:r>
    </w:p>
  </w:endnote>
  <w:endnote w:type="continuationSeparator" w:id="0">
    <w:p w:rsidR="00B82D1B" w:rsidP="00F4503D" w:rsidRDefault="00B82D1B" w14:paraId="474D6BD0" w14:textId="77777777">
      <w:pPr>
        <w:spacing w:line="240" w:lineRule="auto"/>
      </w:pPr>
      <w:r>
        <w:continuationSeparator/>
      </w:r>
    </w:p>
  </w:endnote>
  <w:endnote w:type="continuationNotice" w:id="1">
    <w:p w:rsidR="00B82D1B" w:rsidRDefault="00B82D1B" w14:paraId="7A2D45C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2D1B" w:rsidP="00F4503D" w:rsidRDefault="00B82D1B" w14:paraId="2E73F87E" w14:textId="77777777">
      <w:pPr>
        <w:spacing w:line="240" w:lineRule="auto"/>
      </w:pPr>
      <w:r>
        <w:separator/>
      </w:r>
    </w:p>
  </w:footnote>
  <w:footnote w:type="continuationSeparator" w:id="0">
    <w:p w:rsidR="00B82D1B" w:rsidP="00F4503D" w:rsidRDefault="00B82D1B" w14:paraId="474E8557" w14:textId="77777777">
      <w:pPr>
        <w:spacing w:line="240" w:lineRule="auto"/>
      </w:pPr>
      <w:r>
        <w:continuationSeparator/>
      </w:r>
    </w:p>
  </w:footnote>
  <w:footnote w:type="continuationNotice" w:id="1">
    <w:p w:rsidR="00B82D1B" w:rsidRDefault="00B82D1B" w14:paraId="7C7BDAA8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hint="default" w:ascii="Arial" w:hAnsi="Arial" w:cs="Arial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hAnsi="Century" w:eastAsia="ＭＳ Ｐ明朝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hint="eastAsia" w:ascii="Century" w:hAnsi="Century" w:eastAsia="ＭＳ Ｐ明朝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381098866">
    <w:abstractNumId w:val="4"/>
  </w:num>
  <w:num w:numId="2" w16cid:durableId="627204816">
    <w:abstractNumId w:val="0"/>
  </w:num>
  <w:num w:numId="3" w16cid:durableId="813179212">
    <w:abstractNumId w:val="3"/>
  </w:num>
  <w:num w:numId="4" w16cid:durableId="500893638">
    <w:abstractNumId w:val="1"/>
  </w:num>
  <w:num w:numId="5" w16cid:durableId="81429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000"/>
    <w:rsid w:val="000006FC"/>
    <w:rsid w:val="0000231A"/>
    <w:rsid w:val="00027402"/>
    <w:rsid w:val="00034885"/>
    <w:rsid w:val="0004445D"/>
    <w:rsid w:val="00044FE8"/>
    <w:rsid w:val="0005115D"/>
    <w:rsid w:val="000519AE"/>
    <w:rsid w:val="00055020"/>
    <w:rsid w:val="000A102D"/>
    <w:rsid w:val="000B7578"/>
    <w:rsid w:val="000D70C5"/>
    <w:rsid w:val="000E455C"/>
    <w:rsid w:val="000F2D1D"/>
    <w:rsid w:val="001005FB"/>
    <w:rsid w:val="00101112"/>
    <w:rsid w:val="00105EB0"/>
    <w:rsid w:val="00106CC0"/>
    <w:rsid w:val="001128F7"/>
    <w:rsid w:val="00113728"/>
    <w:rsid w:val="00127503"/>
    <w:rsid w:val="00131B3D"/>
    <w:rsid w:val="00147E37"/>
    <w:rsid w:val="00152332"/>
    <w:rsid w:val="00161652"/>
    <w:rsid w:val="00161A4E"/>
    <w:rsid w:val="00165583"/>
    <w:rsid w:val="00171BCC"/>
    <w:rsid w:val="00174493"/>
    <w:rsid w:val="001744EF"/>
    <w:rsid w:val="00175F45"/>
    <w:rsid w:val="00176047"/>
    <w:rsid w:val="00193559"/>
    <w:rsid w:val="00197480"/>
    <w:rsid w:val="001A1865"/>
    <w:rsid w:val="001A62AB"/>
    <w:rsid w:val="001A6BDF"/>
    <w:rsid w:val="001C1EEF"/>
    <w:rsid w:val="001D679E"/>
    <w:rsid w:val="001D6F0C"/>
    <w:rsid w:val="001F02A9"/>
    <w:rsid w:val="00214CE8"/>
    <w:rsid w:val="00215AE4"/>
    <w:rsid w:val="0022134A"/>
    <w:rsid w:val="00223736"/>
    <w:rsid w:val="00237012"/>
    <w:rsid w:val="00247C9E"/>
    <w:rsid w:val="002622B7"/>
    <w:rsid w:val="0027000B"/>
    <w:rsid w:val="00273BF5"/>
    <w:rsid w:val="0029348E"/>
    <w:rsid w:val="00294DCC"/>
    <w:rsid w:val="00296491"/>
    <w:rsid w:val="0029783A"/>
    <w:rsid w:val="002A2838"/>
    <w:rsid w:val="002A73D1"/>
    <w:rsid w:val="002B03AC"/>
    <w:rsid w:val="002B079D"/>
    <w:rsid w:val="002B3CB2"/>
    <w:rsid w:val="002B4896"/>
    <w:rsid w:val="002B4A51"/>
    <w:rsid w:val="002C11B1"/>
    <w:rsid w:val="002C5A00"/>
    <w:rsid w:val="002F0460"/>
    <w:rsid w:val="002F0C3D"/>
    <w:rsid w:val="002F1B54"/>
    <w:rsid w:val="003027C8"/>
    <w:rsid w:val="00325786"/>
    <w:rsid w:val="00325993"/>
    <w:rsid w:val="003300F0"/>
    <w:rsid w:val="00346EB2"/>
    <w:rsid w:val="00363ACE"/>
    <w:rsid w:val="00377D76"/>
    <w:rsid w:val="00381DBA"/>
    <w:rsid w:val="003A4519"/>
    <w:rsid w:val="003C506F"/>
    <w:rsid w:val="003E0001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154B8"/>
    <w:rsid w:val="00423FBC"/>
    <w:rsid w:val="0042773D"/>
    <w:rsid w:val="00433160"/>
    <w:rsid w:val="00442F6B"/>
    <w:rsid w:val="0046615B"/>
    <w:rsid w:val="004670BA"/>
    <w:rsid w:val="0047207B"/>
    <w:rsid w:val="00481FCA"/>
    <w:rsid w:val="00486CB5"/>
    <w:rsid w:val="00491D64"/>
    <w:rsid w:val="004A1D7B"/>
    <w:rsid w:val="004A5371"/>
    <w:rsid w:val="004A7AF1"/>
    <w:rsid w:val="004C69DB"/>
    <w:rsid w:val="004D4FFB"/>
    <w:rsid w:val="004D708C"/>
    <w:rsid w:val="004E059D"/>
    <w:rsid w:val="004E25F2"/>
    <w:rsid w:val="004E7076"/>
    <w:rsid w:val="004F423B"/>
    <w:rsid w:val="004F53D7"/>
    <w:rsid w:val="0050276D"/>
    <w:rsid w:val="00505D49"/>
    <w:rsid w:val="00505E3B"/>
    <w:rsid w:val="00510A15"/>
    <w:rsid w:val="005119A9"/>
    <w:rsid w:val="00512534"/>
    <w:rsid w:val="005209C6"/>
    <w:rsid w:val="00526866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C0A3A"/>
    <w:rsid w:val="005D5728"/>
    <w:rsid w:val="005E2D45"/>
    <w:rsid w:val="005F0761"/>
    <w:rsid w:val="005F443B"/>
    <w:rsid w:val="005F5046"/>
    <w:rsid w:val="00611F46"/>
    <w:rsid w:val="0061311E"/>
    <w:rsid w:val="00631277"/>
    <w:rsid w:val="00641438"/>
    <w:rsid w:val="006556AC"/>
    <w:rsid w:val="0068005E"/>
    <w:rsid w:val="00682F5E"/>
    <w:rsid w:val="00687A69"/>
    <w:rsid w:val="006931DB"/>
    <w:rsid w:val="006A1B03"/>
    <w:rsid w:val="006A4D4D"/>
    <w:rsid w:val="006B03BA"/>
    <w:rsid w:val="006B35F0"/>
    <w:rsid w:val="006B4158"/>
    <w:rsid w:val="006C6AF6"/>
    <w:rsid w:val="006E0241"/>
    <w:rsid w:val="007047A4"/>
    <w:rsid w:val="0070666C"/>
    <w:rsid w:val="0070682B"/>
    <w:rsid w:val="00710D70"/>
    <w:rsid w:val="007135B2"/>
    <w:rsid w:val="00716EEE"/>
    <w:rsid w:val="00734D88"/>
    <w:rsid w:val="00735FCF"/>
    <w:rsid w:val="00737378"/>
    <w:rsid w:val="00744A67"/>
    <w:rsid w:val="00750DAF"/>
    <w:rsid w:val="007524CD"/>
    <w:rsid w:val="0075558A"/>
    <w:rsid w:val="00760FAB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E6E53"/>
    <w:rsid w:val="007F4298"/>
    <w:rsid w:val="008021D3"/>
    <w:rsid w:val="008059B9"/>
    <w:rsid w:val="00817E95"/>
    <w:rsid w:val="00822777"/>
    <w:rsid w:val="00825005"/>
    <w:rsid w:val="0085556E"/>
    <w:rsid w:val="00857AEA"/>
    <w:rsid w:val="00872951"/>
    <w:rsid w:val="00886B02"/>
    <w:rsid w:val="00886B20"/>
    <w:rsid w:val="00890F2E"/>
    <w:rsid w:val="008A784E"/>
    <w:rsid w:val="008A7EF3"/>
    <w:rsid w:val="008B50D1"/>
    <w:rsid w:val="008B5C4B"/>
    <w:rsid w:val="008B6072"/>
    <w:rsid w:val="008C4B4C"/>
    <w:rsid w:val="008D3D54"/>
    <w:rsid w:val="008D5831"/>
    <w:rsid w:val="008D592E"/>
    <w:rsid w:val="008E2C51"/>
    <w:rsid w:val="008E39F1"/>
    <w:rsid w:val="008F1DD8"/>
    <w:rsid w:val="009106AE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60E33"/>
    <w:rsid w:val="009710AB"/>
    <w:rsid w:val="009920C8"/>
    <w:rsid w:val="00992A16"/>
    <w:rsid w:val="009960D8"/>
    <w:rsid w:val="00996815"/>
    <w:rsid w:val="009B57D8"/>
    <w:rsid w:val="009B6CC0"/>
    <w:rsid w:val="009D0905"/>
    <w:rsid w:val="009D13A6"/>
    <w:rsid w:val="009E2159"/>
    <w:rsid w:val="009E2282"/>
    <w:rsid w:val="009E24A1"/>
    <w:rsid w:val="009F6A28"/>
    <w:rsid w:val="00A07A7F"/>
    <w:rsid w:val="00A173E9"/>
    <w:rsid w:val="00A17F54"/>
    <w:rsid w:val="00A32195"/>
    <w:rsid w:val="00A327E5"/>
    <w:rsid w:val="00A34D8A"/>
    <w:rsid w:val="00A47BA0"/>
    <w:rsid w:val="00A51719"/>
    <w:rsid w:val="00A54D03"/>
    <w:rsid w:val="00A572DB"/>
    <w:rsid w:val="00A622C3"/>
    <w:rsid w:val="00A635D8"/>
    <w:rsid w:val="00A80AB3"/>
    <w:rsid w:val="00A81D59"/>
    <w:rsid w:val="00A8377D"/>
    <w:rsid w:val="00A84F7C"/>
    <w:rsid w:val="00A9171F"/>
    <w:rsid w:val="00A92D58"/>
    <w:rsid w:val="00A95F90"/>
    <w:rsid w:val="00AD44DE"/>
    <w:rsid w:val="00B0147B"/>
    <w:rsid w:val="00B10BDD"/>
    <w:rsid w:val="00B2015D"/>
    <w:rsid w:val="00B22AE3"/>
    <w:rsid w:val="00B31AA0"/>
    <w:rsid w:val="00B32465"/>
    <w:rsid w:val="00B44186"/>
    <w:rsid w:val="00B461C7"/>
    <w:rsid w:val="00B51D84"/>
    <w:rsid w:val="00B715B1"/>
    <w:rsid w:val="00B716AF"/>
    <w:rsid w:val="00B749A9"/>
    <w:rsid w:val="00B75A83"/>
    <w:rsid w:val="00B82A66"/>
    <w:rsid w:val="00B82D1B"/>
    <w:rsid w:val="00B9071D"/>
    <w:rsid w:val="00BA5487"/>
    <w:rsid w:val="00BA571E"/>
    <w:rsid w:val="00BC7F5E"/>
    <w:rsid w:val="00BE06A5"/>
    <w:rsid w:val="00BF664F"/>
    <w:rsid w:val="00C13BEE"/>
    <w:rsid w:val="00C35EBB"/>
    <w:rsid w:val="00C37854"/>
    <w:rsid w:val="00C41461"/>
    <w:rsid w:val="00C51909"/>
    <w:rsid w:val="00C57082"/>
    <w:rsid w:val="00C57567"/>
    <w:rsid w:val="00C60BC7"/>
    <w:rsid w:val="00C72C55"/>
    <w:rsid w:val="00C7362B"/>
    <w:rsid w:val="00C8352B"/>
    <w:rsid w:val="00C90962"/>
    <w:rsid w:val="00CA501C"/>
    <w:rsid w:val="00CA5C35"/>
    <w:rsid w:val="00CA6C5D"/>
    <w:rsid w:val="00CB39D2"/>
    <w:rsid w:val="00CB3E6A"/>
    <w:rsid w:val="00CC3378"/>
    <w:rsid w:val="00CD116A"/>
    <w:rsid w:val="00CD1394"/>
    <w:rsid w:val="00CD1C87"/>
    <w:rsid w:val="00CE539B"/>
    <w:rsid w:val="00CE637B"/>
    <w:rsid w:val="00CF5E71"/>
    <w:rsid w:val="00D00C3E"/>
    <w:rsid w:val="00D045B3"/>
    <w:rsid w:val="00D214B4"/>
    <w:rsid w:val="00D2329C"/>
    <w:rsid w:val="00D2738D"/>
    <w:rsid w:val="00D47A68"/>
    <w:rsid w:val="00D62575"/>
    <w:rsid w:val="00D63C4A"/>
    <w:rsid w:val="00D7622C"/>
    <w:rsid w:val="00D764E8"/>
    <w:rsid w:val="00DA039B"/>
    <w:rsid w:val="00DA78B0"/>
    <w:rsid w:val="00DB2C3E"/>
    <w:rsid w:val="00DB7A04"/>
    <w:rsid w:val="00DC1281"/>
    <w:rsid w:val="00DC1837"/>
    <w:rsid w:val="00DC636E"/>
    <w:rsid w:val="00DC7D73"/>
    <w:rsid w:val="00DD2215"/>
    <w:rsid w:val="00DD32DB"/>
    <w:rsid w:val="00DD6641"/>
    <w:rsid w:val="00DE1F5C"/>
    <w:rsid w:val="00DE26C0"/>
    <w:rsid w:val="00DE60D5"/>
    <w:rsid w:val="00DF461D"/>
    <w:rsid w:val="00DF4E57"/>
    <w:rsid w:val="00E141A3"/>
    <w:rsid w:val="00E206C3"/>
    <w:rsid w:val="00E319D2"/>
    <w:rsid w:val="00E31ACD"/>
    <w:rsid w:val="00E377D6"/>
    <w:rsid w:val="00E379D5"/>
    <w:rsid w:val="00E413AD"/>
    <w:rsid w:val="00E44DD5"/>
    <w:rsid w:val="00E54A7D"/>
    <w:rsid w:val="00E62CE9"/>
    <w:rsid w:val="00E6388D"/>
    <w:rsid w:val="00E771D7"/>
    <w:rsid w:val="00E77D4D"/>
    <w:rsid w:val="00E9480F"/>
    <w:rsid w:val="00EA1A1A"/>
    <w:rsid w:val="00EB3BFE"/>
    <w:rsid w:val="00EB6177"/>
    <w:rsid w:val="00ED0E19"/>
    <w:rsid w:val="00ED1C74"/>
    <w:rsid w:val="00ED4861"/>
    <w:rsid w:val="00EF393E"/>
    <w:rsid w:val="00F0186F"/>
    <w:rsid w:val="00F067D5"/>
    <w:rsid w:val="00F14773"/>
    <w:rsid w:val="00F205FA"/>
    <w:rsid w:val="00F23E8B"/>
    <w:rsid w:val="00F26F59"/>
    <w:rsid w:val="00F27D7E"/>
    <w:rsid w:val="00F42437"/>
    <w:rsid w:val="00F4503D"/>
    <w:rsid w:val="00F45B4D"/>
    <w:rsid w:val="00F46CE5"/>
    <w:rsid w:val="00F47B10"/>
    <w:rsid w:val="00F60F8B"/>
    <w:rsid w:val="00F717BC"/>
    <w:rsid w:val="00F77F9D"/>
    <w:rsid w:val="00F96F58"/>
    <w:rsid w:val="00FA09A8"/>
    <w:rsid w:val="00FB083D"/>
    <w:rsid w:val="00FB4E8D"/>
    <w:rsid w:val="00FB70EA"/>
    <w:rsid w:val="00FD04C3"/>
    <w:rsid w:val="00FD70F1"/>
    <w:rsid w:val="00FD7AD0"/>
    <w:rsid w:val="00FE131C"/>
    <w:rsid w:val="00FE6FC2"/>
    <w:rsid w:val="0FCF2CEF"/>
    <w:rsid w:val="149DF3D3"/>
    <w:rsid w:val="14D9E1DA"/>
    <w:rsid w:val="1514D995"/>
    <w:rsid w:val="1DE6BA1D"/>
    <w:rsid w:val="275FBB69"/>
    <w:rsid w:val="33698B73"/>
    <w:rsid w:val="3B794BCD"/>
    <w:rsid w:val="3EBF7245"/>
    <w:rsid w:val="41BB0B79"/>
    <w:rsid w:val="44F1B65D"/>
    <w:rsid w:val="47E2F124"/>
    <w:rsid w:val="49102E96"/>
    <w:rsid w:val="528EDB5B"/>
    <w:rsid w:val="56D329D1"/>
    <w:rsid w:val="5A1089BF"/>
    <w:rsid w:val="5BA982A9"/>
    <w:rsid w:val="5BF5CEBA"/>
    <w:rsid w:val="66FAE9A6"/>
    <w:rsid w:val="673DF4CB"/>
    <w:rsid w:val="6D3892AB"/>
    <w:rsid w:val="7B00B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3x" w:customStyle="1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styleId="4" w:customStyle="1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styleId="3" w:customStyle="1">
    <w:name w:val="スタイル3"/>
    <w:basedOn w:val="4"/>
    <w:rsid w:val="00AD44DE"/>
    <w:pPr>
      <w:numPr>
        <w:ilvl w:val="2"/>
        <w:numId w:val="3"/>
      </w:numPr>
    </w:pPr>
  </w:style>
  <w:style w:type="paragraph" w:styleId="40" w:customStyle="1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hAnsi="Arial" w:eastAsia="ＭＳ ゴシック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styleId="aa" w:customStyle="1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styleId="30" w:customStyle="1">
    <w:name w:val="カレンダー 3"/>
    <w:basedOn w:val="a1"/>
    <w:uiPriority w:val="99"/>
    <w:qFormat/>
    <w:rsid w:val="00C41461"/>
    <w:pPr>
      <w:jc w:val="right"/>
    </w:pPr>
    <w:rPr>
      <w:rFonts w:ascii="游ゴシック Light" w:hAnsi="游ゴシック Light" w:eastAsia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styleId="ad" w:customStyle="1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styleId="af" w:customStyle="1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15C3-53B1-4BCC-ACD8-371DE52F5EEA}"/>
      </w:docPartPr>
      <w:docPartBody>
        <w:p w:rsidR="00FC0CF3" w:rsidRDefault="00FC0C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CF3"/>
    <w:rsid w:val="003C4242"/>
    <w:rsid w:val="0074285A"/>
    <w:rsid w:val="007941DC"/>
    <w:rsid w:val="007E008C"/>
    <w:rsid w:val="00A327E5"/>
    <w:rsid w:val="00A64B00"/>
    <w:rsid w:val="00B461C7"/>
    <w:rsid w:val="00D00C3E"/>
    <w:rsid w:val="00DD2B2C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1" ma:contentTypeDescription="新しいドキュメントを作成します。" ma:contentTypeScope="" ma:versionID="d38eb91b0bcd80168dd128ed3eb7bebb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681493904676ec28606807c1af767078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F77CC-5401-4FD1-9065-55838AE3BC13}"/>
</file>

<file path=customXml/itemProps2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3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副島 久幸(F)</dc:creator>
  <keywords/>
  <lastModifiedBy>藤本 諒子(F)</lastModifiedBy>
  <revision>28</revision>
  <lastPrinted>1900-01-01T08:00:00.0000000Z</lastPrinted>
  <dcterms:created xsi:type="dcterms:W3CDTF">2025-02-02T07:04:00.0000000Z</dcterms:created>
  <dcterms:modified xsi:type="dcterms:W3CDTF">2026-03-04T03:22:31.2050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